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B6236B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B6236B">
              <w:t>2020</w:t>
            </w:r>
            <w:r>
              <w:t xml:space="preserve"> - TURMA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AD7BD2" w:rsidRPr="00E566EB" w:rsidRDefault="00E566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</w:t>
      </w:r>
      <w:r w:rsidR="00AD7BD2">
        <w:rPr>
          <w:rFonts w:ascii="Arial" w:hAnsi="Arial" w:cs="Arial"/>
          <w:b/>
        </w:rPr>
        <w:t>ta semana o exercício trabalha o resgate dos jogos da infância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Atividade</w:t>
      </w:r>
      <w:r w:rsidR="00AD7BD2">
        <w:rPr>
          <w:rFonts w:ascii="Arial" w:hAnsi="Arial" w:cs="Arial"/>
          <w:b/>
        </w:rPr>
        <w:t xml:space="preserve"> livre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Jogo em dupla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desenvoltura corporal através do</w:t>
      </w:r>
      <w:r w:rsidR="00AD7BD2">
        <w:rPr>
          <w:rFonts w:ascii="Arial" w:hAnsi="Arial" w:cs="Arial"/>
        </w:rPr>
        <w:t xml:space="preserve"> resgate de jogos vivenciados pelos pais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Descrição:</w:t>
      </w:r>
      <w:r w:rsidR="00AD7BD2">
        <w:rPr>
          <w:rFonts w:ascii="Arial" w:hAnsi="Arial" w:cs="Arial"/>
          <w:b/>
        </w:rPr>
        <w:t xml:space="preserve"> converse com seus pais e questione quais jogos eles jogavam na infância e adolescência. A partir da descrições coletadas façam o jogo juntos. Esta atividade tem por objetivo aproximar a família e proporcionar um momento de conexão familiar. </w:t>
      </w:r>
      <w:r w:rsidR="007239D6" w:rsidRPr="00E566EB">
        <w:rPr>
          <w:rFonts w:ascii="Arial" w:hAnsi="Arial" w:cs="Arial"/>
          <w:b/>
        </w:rPr>
        <w:t>Esta atividade é muito boa para conexão entre indivíduos e expressão corporal.</w:t>
      </w:r>
    </w:p>
    <w:p w:rsidR="00DB2DC5" w:rsidRDefault="00DB2DC5">
      <w:pPr>
        <w:rPr>
          <w:rFonts w:ascii="Arial" w:hAnsi="Arial" w:cs="Arial"/>
          <w:b/>
        </w:rPr>
        <w:sectPr w:rsidR="00DB2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39D6" w:rsidRPr="00DB2DC5" w:rsidRDefault="00DB2DC5">
      <w:pPr>
        <w:rPr>
          <w:rFonts w:ascii="Arial" w:hAnsi="Arial" w:cs="Arial"/>
          <w:b/>
          <w:sz w:val="20"/>
          <w:szCs w:val="20"/>
        </w:rPr>
      </w:pPr>
      <w:r w:rsidRPr="00DB2DC5">
        <w:rPr>
          <w:rFonts w:ascii="Arial" w:hAnsi="Arial" w:cs="Arial"/>
          <w:b/>
          <w:sz w:val="20"/>
          <w:szCs w:val="20"/>
        </w:rPr>
        <w:lastRenderedPageBreak/>
        <w:t>Sugestão de jogos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1 — Jogo do bafo</w:t>
      </w:r>
      <w:r w:rsidR="00F03F91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DB2DC5">
        <w:rPr>
          <w:rFonts w:ascii="Helvetica" w:hAnsi="Helvetica" w:cs="Helvetica"/>
          <w:color w:val="000000"/>
          <w:sz w:val="20"/>
          <w:szCs w:val="20"/>
        </w:rPr>
        <w:t>Jogo de aposta, na qual deve-se bater com a mão completamente aberta ou com a mão em forma de concha para virar o maior número de figurinhas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2 — Taco ou Bete</w:t>
      </w:r>
      <w:r w:rsidR="00F03F91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DB2DC5">
        <w:rPr>
          <w:rFonts w:ascii="Helvetica" w:hAnsi="Helvetica" w:cs="Helvetica"/>
          <w:color w:val="000000"/>
          <w:sz w:val="20"/>
          <w:szCs w:val="20"/>
        </w:rPr>
        <w:t>O objetivo é derrubar com uma bola o alvo dos oponentes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3 — Cabo de guerra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Duas equipes competem entre si em um teste de força puxando a corda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4 — Queimada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O objetivo é acertar com a bola o maior número de jogadores do time adversário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5 — Pular corda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(Duas pessoas giram a corda enquanto um ou mais participantes a pulam)</w:t>
      </w:r>
    </w:p>
    <w:p w:rsidR="00B6236B" w:rsidRDefault="00B6236B" w:rsidP="00DB2DC5">
      <w:pPr>
        <w:pStyle w:val="NormalWeb"/>
        <w:shd w:val="clear" w:color="auto" w:fill="F0F0F0"/>
        <w:spacing w:before="0" w:beforeAutospacing="0" w:after="300" w:afterAutospacing="0"/>
        <w:rPr>
          <w:rStyle w:val="Forte"/>
          <w:rFonts w:ascii="Helvetica" w:hAnsi="Helvetica" w:cs="Helvetica"/>
          <w:color w:val="000000"/>
          <w:sz w:val="20"/>
          <w:szCs w:val="20"/>
        </w:rPr>
      </w:pP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bookmarkStart w:id="0" w:name="_GoBack"/>
      <w:bookmarkEnd w:id="0"/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lastRenderedPageBreak/>
        <w:t>6 — Telefone sem fio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Um participante diz uma frase a outro participante. Esse deve repassar a frase conforme o que ouviu. O último participante diz o que entendeu em voz alta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7 — Bobinho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O bobinho tem que tentar roubar a bola dos outros participantes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8 — Gato mia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Quem está escondido deve miar para dar pistas do local onde está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9 — Pular elástico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Fonts w:ascii="Helvetica" w:hAnsi="Helvetica" w:cs="Helvetica"/>
          <w:color w:val="000000"/>
          <w:sz w:val="20"/>
          <w:szCs w:val="20"/>
        </w:rPr>
        <w:t>Dois jogadores seguram o elástico enquanto outro pula.</w:t>
      </w:r>
    </w:p>
    <w:p w:rsidR="00DB2DC5" w:rsidRPr="00DB2DC5" w:rsidRDefault="00DB2DC5" w:rsidP="00DB2DC5">
      <w:pPr>
        <w:pStyle w:val="NormalWeb"/>
        <w:shd w:val="clear" w:color="auto" w:fill="F0F0F0"/>
        <w:spacing w:before="0" w:beforeAutospacing="0" w:after="300" w:afterAutospacing="0"/>
        <w:rPr>
          <w:rFonts w:ascii="Helvetica" w:hAnsi="Helvetica" w:cs="Helvetica"/>
          <w:color w:val="000000"/>
          <w:sz w:val="20"/>
          <w:szCs w:val="20"/>
        </w:rPr>
      </w:pPr>
      <w:r w:rsidRPr="00DB2DC5">
        <w:rPr>
          <w:rStyle w:val="Forte"/>
          <w:rFonts w:ascii="Helvetica" w:hAnsi="Helvetica" w:cs="Helvetica"/>
          <w:color w:val="000000"/>
          <w:sz w:val="20"/>
          <w:szCs w:val="20"/>
        </w:rPr>
        <w:t>10 — Pique-esconde</w:t>
      </w:r>
      <w:r w:rsidR="00F03F91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DB2DC5">
        <w:rPr>
          <w:rFonts w:ascii="Helvetica" w:hAnsi="Helvetica" w:cs="Helvetica"/>
          <w:color w:val="000000"/>
          <w:sz w:val="20"/>
          <w:szCs w:val="20"/>
        </w:rPr>
        <w:t>(Uma pessoa conta até um determinado número, enquanto os outros participantes se escondem. Depois, quem estava contando vai atrás dos participantes até encontra-los).</w:t>
      </w:r>
    </w:p>
    <w:sectPr w:rsidR="00DB2DC5" w:rsidRPr="00DB2DC5" w:rsidSect="00DB2DC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220DCE"/>
    <w:rsid w:val="003D07A6"/>
    <w:rsid w:val="003D62DD"/>
    <w:rsid w:val="007239D6"/>
    <w:rsid w:val="00762348"/>
    <w:rsid w:val="00984A1B"/>
    <w:rsid w:val="00AD7BD2"/>
    <w:rsid w:val="00B6236B"/>
    <w:rsid w:val="00D16D58"/>
    <w:rsid w:val="00D36FE3"/>
    <w:rsid w:val="00DB2DC5"/>
    <w:rsid w:val="00DC37B2"/>
    <w:rsid w:val="00E566EB"/>
    <w:rsid w:val="00F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7FE74-B62A-4061-88E5-7D9B0EA1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1AC5-FFB6-403E-AB75-AE1205F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09-01T16:46:00Z</dcterms:created>
  <dcterms:modified xsi:type="dcterms:W3CDTF">2020-09-09T10:54:00Z</dcterms:modified>
</cp:coreProperties>
</file>